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9E" w:rsidRDefault="00FD309E" w:rsidP="00FD30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EŞ OKUL PROJESİ</w:t>
      </w:r>
    </w:p>
    <w:p w:rsidR="00FD309E" w:rsidRDefault="00FD309E" w:rsidP="00FD30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verek Alan İlkokulu Destek Programı</w:t>
      </w:r>
    </w:p>
    <w:p w:rsidR="00FD309E" w:rsidRPr="00FD309E" w:rsidRDefault="00FD309E" w:rsidP="00FD309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6429D" w:rsidRDefault="0036429D" w:rsidP="00364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E-SEGDER-552-250001/</w:t>
      </w:r>
      <w:bookmarkStart w:id="0" w:name="_GoBack"/>
      <w:bookmarkEnd w:id="0"/>
    </w:p>
    <w:p w:rsidR="00FD309E" w:rsidRPr="00FD309E" w:rsidRDefault="00FD309E" w:rsidP="00364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zırlayan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verek Eğitim Gönüllüleri Derneği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Türü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Destek ve Sosyal Sorumluluk Projesi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Dönemi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5 – 2026 Eğitim Öğretim Yılı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1. Projenin Amacı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verek Eğitim Gönüllüleri Derneği olarak ilçemizdeki dezavantajlı okulların eğitim kalitesini artırmak, öğrencilerin daha iyi şartlarda eğitim görmelerini sağlamak, okul ortamının iyileştirilmesine katkı sunmak amacıyla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verek Alan İlkokulu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’nu “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eş Okul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” olarak belirledik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Bu proje ile hem fiziksel hem de eğitsel alanlarda destek sağlayarak, çocukların eğitim </w:t>
      </w:r>
      <w:proofErr w:type="gramStart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motivasyonunu</w:t>
      </w:r>
      <w:proofErr w:type="gramEnd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ltmeyi, öğretmenlerin eğitim ortamında karşılaştıkları zorlukları azaltmayı ve toplumda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e duyarlılık bilinci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mayı hedefliyoruz.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Projenin Kapsamı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, okulun ihtiyaçlarına göre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 yönlü bir destek modeli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e kurulmuştu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Destekler şu başlıklar altında toplanmaktadır: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proofErr w:type="gramEnd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Eğitim Materyali Desteği</w:t>
      </w:r>
    </w:p>
    <w:p w:rsidR="00FD309E" w:rsidRPr="00FD309E" w:rsidRDefault="00FD309E" w:rsidP="00FD3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e kırtasiye setleri (defter, kalem, boya, silgi, çanta vb.)</w:t>
      </w:r>
    </w:p>
    <w:p w:rsidR="00FD309E" w:rsidRPr="00FD309E" w:rsidRDefault="00FD309E" w:rsidP="00FD3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Kütüphane kurulumu ve kitap temini</w:t>
      </w:r>
    </w:p>
    <w:p w:rsidR="00FD309E" w:rsidRPr="00FD309E" w:rsidRDefault="00FD309E" w:rsidP="00FD3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rojeksiyon desteği</w:t>
      </w:r>
    </w:p>
    <w:p w:rsidR="00FD309E" w:rsidRPr="00FD309E" w:rsidRDefault="00FD309E" w:rsidP="00FD3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Okul içi eğitim araç-gereçlerinin yenilenmesi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  <w:proofErr w:type="gramEnd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Yapısal ve Fiziksel İyileştirme Desteği</w:t>
      </w:r>
    </w:p>
    <w:p w:rsidR="00FD309E" w:rsidRPr="00FD309E" w:rsidRDefault="00FD309E" w:rsidP="00FD3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içi masa, sıra, dolap yenileme çalışmaları</w:t>
      </w:r>
    </w:p>
    <w:p w:rsidR="00FD309E" w:rsidRPr="00FD309E" w:rsidRDefault="00FD309E" w:rsidP="00FD3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Okul duvarlarının boyanması, iç ve dış cephe bakımının yapılması</w:t>
      </w:r>
    </w:p>
    <w:p w:rsidR="00FD309E" w:rsidRPr="00FD309E" w:rsidRDefault="00FD309E" w:rsidP="00FD3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vabo ve tuvaletlerin </w:t>
      </w:r>
      <w:proofErr w:type="gramStart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ik</w:t>
      </w:r>
      <w:proofErr w:type="gramEnd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şullara uygun hale getirilmesi</w:t>
      </w:r>
    </w:p>
    <w:p w:rsidR="00FD309E" w:rsidRPr="00FD309E" w:rsidRDefault="00FD309E" w:rsidP="00FD3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Bahçe düzenlemesi ve oyun alanı oluşturulması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</w:t>
      </w:r>
      <w:proofErr w:type="gramEnd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Sosyal ve Kültürel Etkinlikler</w:t>
      </w:r>
    </w:p>
    <w:p w:rsidR="00FD309E" w:rsidRPr="00FD309E" w:rsidRDefault="00FD309E" w:rsidP="00FD3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e yönelik moral, </w:t>
      </w:r>
      <w:proofErr w:type="gramStart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motivasyon</w:t>
      </w:r>
      <w:proofErr w:type="gramEnd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farkındalık etkinlikleri</w:t>
      </w:r>
    </w:p>
    <w:p w:rsidR="00FD309E" w:rsidRPr="00FD309E" w:rsidRDefault="00FD309E" w:rsidP="00FD3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Resim, müzik, tiyatro ve okuma atölyeleri</w:t>
      </w:r>
    </w:p>
    <w:p w:rsidR="00FD309E" w:rsidRPr="00FD309E" w:rsidRDefault="00FD309E" w:rsidP="00FD3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lı öğrencilere yönelik ödüllendirme ve geziler</w:t>
      </w:r>
    </w:p>
    <w:p w:rsidR="00FD309E" w:rsidRPr="00FD309E" w:rsidRDefault="00FD309E" w:rsidP="00FD3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ere yönelik dayanışma ve paylaşım programları</w:t>
      </w:r>
    </w:p>
    <w:p w:rsid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d</w:t>
      </w:r>
      <w:proofErr w:type="gramEnd"/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Toplum ve Kamuoyu Bilinçlendirme Faaliyetleri</w:t>
      </w:r>
    </w:p>
    <w:p w:rsidR="00FD309E" w:rsidRPr="00FD309E" w:rsidRDefault="00FD309E" w:rsidP="00FD3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“Kardeş Okul” bilinciyle toplumsal farkındalık kampanyası</w:t>
      </w:r>
    </w:p>
    <w:p w:rsidR="00FD309E" w:rsidRPr="00FD309E" w:rsidRDefault="00FD309E" w:rsidP="00FD3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Yerel basın ve sosyal medya aracılığıyla duyurular</w:t>
      </w:r>
    </w:p>
    <w:p w:rsidR="00FD309E" w:rsidRPr="00FD309E" w:rsidRDefault="00FD309E" w:rsidP="00FD3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Hayırsever ve kurumlarla iş birliği çalışmaları</w:t>
      </w:r>
    </w:p>
    <w:p w:rsidR="00FD309E" w:rsidRPr="00FD309E" w:rsidRDefault="00FD309E" w:rsidP="00FD3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Gönüllü katılım programları ile halkın desteğinin artırılması</w:t>
      </w:r>
    </w:p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Proje Gerekçesi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verek Alan İlkokulu, kırsal bölgede yer alması ve ekonomik açıdan dezavantajlı öğrencilere hizmet vermesi nedeniyle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 materyali, donanım ve altyapı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sından desteğe ihtiyaç duymaktadı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Derneğimizin bugüne kadar yürüttüğü faaliyetlerde edinilen deneyimlerle, bu okulda yapılacak destek çalışmalarının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ğrudan eğitim kalitesine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 başarısına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kı sağlayacağı öngörülmektedi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Bu proje, sadece bir okulun değil,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verek’in eğitim geleceğine yapılan bir yatırım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caktır.</w:t>
      </w: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. Proje Paydaşları</w:t>
      </w:r>
    </w:p>
    <w:p w:rsidR="00FD309E" w:rsidRPr="00FD309E" w:rsidRDefault="00FD309E" w:rsidP="00FD3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ücü Kurum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verek Eğitim Gönüllüleri Derneği</w:t>
      </w:r>
    </w:p>
    <w:p w:rsidR="00FD309E" w:rsidRPr="00FD309E" w:rsidRDefault="00FD309E" w:rsidP="00FD3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deş Kurum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verek Alan İlkokulu</w:t>
      </w:r>
    </w:p>
    <w:p w:rsidR="00FD309E" w:rsidRPr="00FD309E" w:rsidRDefault="00FD309E" w:rsidP="00FD3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kçiler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el yönetimler, hayırsever iş insanları, eğitim gönüllüleri, sponsor kuruluşlar</w:t>
      </w:r>
    </w:p>
    <w:p w:rsidR="00FD309E" w:rsidRPr="00FD309E" w:rsidRDefault="00FD309E" w:rsidP="00FD3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def Grup: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verek Alan İlkokulu öğrencileri, öğretmenleri ve velileri</w:t>
      </w:r>
    </w:p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5. Proje Uygulama Aşama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3"/>
        <w:gridCol w:w="2891"/>
        <w:gridCol w:w="1728"/>
        <w:gridCol w:w="3746"/>
      </w:tblGrid>
      <w:tr w:rsidR="00FD309E" w:rsidRPr="00FD309E" w:rsidTr="00FD309E">
        <w:tc>
          <w:tcPr>
            <w:tcW w:w="0" w:type="auto"/>
            <w:hideMark/>
          </w:tcPr>
          <w:p w:rsidR="00FD309E" w:rsidRPr="00FD309E" w:rsidRDefault="00FD309E" w:rsidP="00FD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şama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aliyet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üre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</w:tr>
      <w:tr w:rsidR="00FD309E" w:rsidRPr="00FD309E" w:rsidTr="00FD309E"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sım 2025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idaresi ile görüşülerek öncelikli ihtiyaçların belirlenmesi</w:t>
            </w:r>
          </w:p>
        </w:tc>
      </w:tr>
      <w:tr w:rsidR="00FD309E" w:rsidRPr="00FD309E" w:rsidTr="00FD309E"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nak Temini ve Sponsorluk Görüşmeleri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ık 2025 – Ocak 2026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ırsever, kurum ve işletmelerle destek görüşmeleri</w:t>
            </w:r>
          </w:p>
        </w:tc>
      </w:tr>
      <w:tr w:rsidR="00FD309E" w:rsidRPr="00FD309E" w:rsidTr="00FD309E"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 Dönemi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 – Mayıs 2026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sel iyileştirmeler, materyal temini, etkinliklerin yürütülmesi</w:t>
            </w:r>
          </w:p>
        </w:tc>
      </w:tr>
      <w:tr w:rsidR="00FD309E" w:rsidRPr="00FD309E" w:rsidTr="00FD309E"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ğerlendirme ve Kapanış Raporu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 2026</w:t>
            </w:r>
          </w:p>
        </w:tc>
        <w:tc>
          <w:tcPr>
            <w:tcW w:w="0" w:type="auto"/>
            <w:hideMark/>
          </w:tcPr>
          <w:p w:rsidR="00FD309E" w:rsidRPr="00FD309E" w:rsidRDefault="00FD309E" w:rsidP="00FD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309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kinin ölçülmesi, rapor ve medya paylaşımı</w:t>
            </w:r>
          </w:p>
        </w:tc>
      </w:tr>
    </w:tbl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6. Kaynak ve Finansman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giderleri, dernek gelirlerinden, hayırsever bağışlarından ve kurum desteklerinden sağlanacaktı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Derneğimizin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Tüm gelir eğitime”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kesi doğrultusunda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deş okul için 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an her katkı doğrudan Alan İlkokulu öğrencilerinin yararına kullanılacaktır.</w:t>
      </w:r>
    </w:p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. Beklenen Sonuçlar</w:t>
      </w:r>
    </w:p>
    <w:p w:rsidR="00FD309E" w:rsidRPr="00FD309E" w:rsidRDefault="00FD309E" w:rsidP="00FD3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Alan İlkokulu’nun eğitim ortamı iyileştirilecek.</w:t>
      </w:r>
    </w:p>
    <w:p w:rsidR="00FD309E" w:rsidRPr="00FD309E" w:rsidRDefault="00FD309E" w:rsidP="00FD3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 derslere ilgisi ve başarı oranı artacak.</w:t>
      </w:r>
    </w:p>
    <w:p w:rsidR="00FD309E" w:rsidRPr="00FD309E" w:rsidRDefault="00FD309E" w:rsidP="00FD3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lerin eğitim süreçlerindeki </w:t>
      </w:r>
      <w:proofErr w:type="gramStart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motivasyonu</w:t>
      </w:r>
      <w:proofErr w:type="gramEnd"/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çlenecek.</w:t>
      </w:r>
    </w:p>
    <w:p w:rsidR="00FD309E" w:rsidRPr="00FD309E" w:rsidRDefault="00FD309E" w:rsidP="00FD3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da eğitime yönelik duyarlılık ve gönüllülük bilinci yaygınlaşacak.</w:t>
      </w:r>
    </w:p>
    <w:p w:rsidR="00FD309E" w:rsidRPr="00FD309E" w:rsidRDefault="00FD309E" w:rsidP="00FD3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Siverek’te “Kardeş Okul” modeli örnek bir uygulama haline gelecek.</w:t>
      </w:r>
    </w:p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309E" w:rsidRPr="00FD309E" w:rsidRDefault="00FD309E" w:rsidP="00FD3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 Sürdürülebilirlik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tek seferlik bir destek olarak değil, </w:t>
      </w: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vam eden bir kardeşlik ilişkisi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linde planlanmıştı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Her eğitim yılında okulun yeni ihtiyaçları değerlendirilip, derneğin bütçesi ve destekçiler doğrultusunda güncellemeler yapılacaktır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u sayede Siverek Alan İlkokulu uzun vadede daha güçlü, sürdürülebilir bir eğitim ortamına kavuşacaktır.</w:t>
      </w:r>
    </w:p>
    <w:p w:rsidR="00FD309E" w:rsidRPr="00FD309E" w:rsidRDefault="00FD309E" w:rsidP="00FD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. Sonuç ve Çağrı</w:t>
      </w:r>
    </w:p>
    <w:p w:rsidR="00FD309E" w:rsidRPr="00FD309E" w:rsidRDefault="00FD309E" w:rsidP="00FD3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Siverek Eğitim Gönüllüleri Derneği olarak, Siverek Alan İlkokulu’na yapılacak her katkının, ilçemizin eğitim geleceğine yapılmış bir yatırım olduğuna inanıyoruz.</w:t>
      </w: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Tüm kurumları, hayırseverleri ve gönüllüleri bu anlamlı dayanışmaya davet ediyoruz.</w:t>
      </w:r>
    </w:p>
    <w:p w:rsidR="00FD309E" w:rsidRPr="00FD309E" w:rsidRDefault="00FD309E" w:rsidP="00FD309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309E">
        <w:rPr>
          <w:rFonts w:ascii="Times New Roman" w:eastAsia="Times New Roman" w:hAnsi="Times New Roman" w:cs="Times New Roman"/>
          <w:sz w:val="24"/>
          <w:szCs w:val="24"/>
          <w:lang w:eastAsia="tr-TR"/>
        </w:rPr>
        <w:t>“Bir çocuğun geleceğini değiştirmek, bir toplumun kaderini değiştirmektir.”</w:t>
      </w:r>
    </w:p>
    <w:p w:rsidR="00FD309E" w:rsidRDefault="00FD309E"/>
    <w:p w:rsidR="00FD309E" w:rsidRPr="00FD309E" w:rsidRDefault="00FD309E" w:rsidP="00FD309E"/>
    <w:p w:rsidR="00FD309E" w:rsidRPr="00FD309E" w:rsidRDefault="00FD309E" w:rsidP="00FD309E"/>
    <w:p w:rsidR="00FD309E" w:rsidRPr="00FD309E" w:rsidRDefault="00FD309E" w:rsidP="00FD309E"/>
    <w:p w:rsidR="00FD309E" w:rsidRDefault="00FD309E" w:rsidP="00FD309E"/>
    <w:p w:rsidR="006515D5" w:rsidRDefault="00FD309E" w:rsidP="00FD309E">
      <w:pPr>
        <w:tabs>
          <w:tab w:val="left" w:pos="5820"/>
        </w:tabs>
        <w:spacing w:after="0"/>
      </w:pPr>
      <w:r>
        <w:tab/>
        <w:t xml:space="preserve"> Serhat SÜVEYDA</w:t>
      </w:r>
    </w:p>
    <w:p w:rsidR="00FD309E" w:rsidRPr="00FD309E" w:rsidRDefault="00FD309E" w:rsidP="00FD309E">
      <w:pPr>
        <w:tabs>
          <w:tab w:val="left" w:pos="5820"/>
        </w:tabs>
        <w:spacing w:after="0"/>
      </w:pPr>
      <w:r>
        <w:t xml:space="preserve">                                                                                                                  Yönetim Kurulu Başkanı</w:t>
      </w:r>
    </w:p>
    <w:sectPr w:rsidR="00FD309E" w:rsidRPr="00FD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1AA"/>
    <w:multiLevelType w:val="multilevel"/>
    <w:tmpl w:val="257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A012F"/>
    <w:multiLevelType w:val="multilevel"/>
    <w:tmpl w:val="2C7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54D13"/>
    <w:multiLevelType w:val="multilevel"/>
    <w:tmpl w:val="525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B7D52"/>
    <w:multiLevelType w:val="multilevel"/>
    <w:tmpl w:val="E89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7252B"/>
    <w:multiLevelType w:val="multilevel"/>
    <w:tmpl w:val="46B4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637F2"/>
    <w:multiLevelType w:val="multilevel"/>
    <w:tmpl w:val="1BC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9E"/>
    <w:rsid w:val="0036429D"/>
    <w:rsid w:val="006515D5"/>
    <w:rsid w:val="00FD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EE0-53D6-4D90-911F-3F7889B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suveyda33@gmail.com</dc:creator>
  <cp:lastModifiedBy>serhatsuveyda33@gmail.com</cp:lastModifiedBy>
  <cp:revision>1</cp:revision>
  <cp:lastPrinted>2025-11-15T18:54:00Z</cp:lastPrinted>
  <dcterms:created xsi:type="dcterms:W3CDTF">2025-11-15T18:41:00Z</dcterms:created>
  <dcterms:modified xsi:type="dcterms:W3CDTF">2025-11-15T18:55:00Z</dcterms:modified>
</cp:coreProperties>
</file>